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34" w:rsidRPr="00A908B0" w:rsidRDefault="00ED7634" w:rsidP="00ED7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аю</w:t>
      </w:r>
    </w:p>
    <w:p w:rsidR="00ED7634" w:rsidRPr="00A908B0" w:rsidRDefault="00ED7634" w:rsidP="00ED76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 МБОУ «Гимназия № 82»</w:t>
      </w:r>
    </w:p>
    <w:p w:rsidR="00ED7634" w:rsidRPr="00A908B0" w:rsidRDefault="00ED7634" w:rsidP="00ED763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Ю.Б.Тютченко</w:t>
      </w:r>
      <w:proofErr w:type="spellEnd"/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000000" w:themeColor="text1"/>
          <w:sz w:val="21"/>
          <w:szCs w:val="21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План работы</w:t>
      </w:r>
    </w:p>
    <w:p w:rsidR="00ED7634" w:rsidRPr="00A908B0" w:rsidRDefault="00ED7634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Социально-психологической службы </w:t>
      </w:r>
    </w:p>
    <w:p w:rsidR="00ED7634" w:rsidRPr="00A908B0" w:rsidRDefault="00A13DC3" w:rsidP="00ED76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на 2020-2021</w:t>
      </w:r>
      <w:r w:rsidR="00ED7634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учебный год</w:t>
      </w:r>
    </w:p>
    <w:p w:rsidR="00ED7634" w:rsidRPr="00A908B0" w:rsidRDefault="00ED7634" w:rsidP="00ED7634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D7634" w:rsidRPr="00A908B0" w:rsidRDefault="00ED7634" w:rsidP="00720F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20F9B" w:rsidRPr="00A908B0" w:rsidRDefault="00720F9B" w:rsidP="00720F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94263" w:rsidRPr="00A908B0" w:rsidRDefault="00694263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тверждаю</w:t>
      </w:r>
    </w:p>
    <w:p w:rsidR="00694263" w:rsidRPr="00A908B0" w:rsidRDefault="00694263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иректор МБОУ «Гимназия № 82»</w:t>
      </w:r>
    </w:p>
    <w:p w:rsidR="00694263" w:rsidRPr="00A908B0" w:rsidRDefault="00776D36" w:rsidP="0069426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</w:t>
      </w:r>
      <w:r w:rsidR="006135D1"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.Б.Тютченко</w:t>
      </w:r>
      <w:proofErr w:type="spellEnd"/>
    </w:p>
    <w:p w:rsidR="00694263" w:rsidRPr="00A908B0" w:rsidRDefault="00694263" w:rsidP="006942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4263" w:rsidRPr="00A908B0" w:rsidRDefault="00694263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 работы</w:t>
      </w:r>
    </w:p>
    <w:p w:rsidR="00694263" w:rsidRPr="00A908B0" w:rsidRDefault="00B075CC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циально-психологической службы</w:t>
      </w:r>
    </w:p>
    <w:p w:rsidR="00694263" w:rsidRPr="00A908B0" w:rsidRDefault="00694263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МБОУ «Гимназия № 82»</w:t>
      </w:r>
    </w:p>
    <w:p w:rsidR="006135D1" w:rsidRPr="00A908B0" w:rsidRDefault="00B075CC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0-2021</w:t>
      </w:r>
      <w:r w:rsidR="006135D1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</w:t>
      </w:r>
    </w:p>
    <w:p w:rsidR="00694263" w:rsidRPr="00A908B0" w:rsidRDefault="00694263" w:rsidP="00694263">
      <w:pPr>
        <w:shd w:val="clear" w:color="auto" w:fill="FFFFFF"/>
        <w:spacing w:after="15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4263" w:rsidRPr="00A908B0" w:rsidRDefault="00694263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5F6678" w:rsidRPr="00A908B0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A90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социально-психологических условий для развития личности обучающихся, оказание им комплексной помощи саморазвитии и самореализации в процессе воспитания, преемственности и адаптации в социуме, защита ребенка в его жизненном пространстве</w:t>
      </w: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F6678" w:rsidRPr="00A908B0" w:rsidRDefault="005F6678" w:rsidP="00694263">
      <w:pPr>
        <w:shd w:val="clear" w:color="auto" w:fill="FFFFFF"/>
        <w:spacing w:after="15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694263" w:rsidRPr="00A908B0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4263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е противоправного поведения учащихся школы, а также создание условий для получения  ими полноце</w:t>
      </w: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го качественного образования;</w:t>
      </w:r>
    </w:p>
    <w:p w:rsidR="00694263" w:rsidRPr="00A908B0" w:rsidRDefault="00720F9B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94263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егулярной работы по выполнению Федерального Закона “Об основах системы профилактики безнадзорности и правонарушений несовершеннолетних”, других нормативно-правовых актов в части предупреждения негативных проявлений</w:t>
      </w:r>
      <w:r w:rsidR="001F1778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тской и подростковой среде;</w:t>
      </w:r>
    </w:p>
    <w:p w:rsidR="001F1778" w:rsidRPr="00A908B0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повышения преступности;</w:t>
      </w:r>
    </w:p>
    <w:p w:rsidR="001F1778" w:rsidRPr="00A908B0" w:rsidRDefault="001F1778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ведение мероприятий, направленных на предупреждение преступности, правонарушений, насилия, самовольных уходов из семьи, противодействие распространения субкультур, деструктивных движений, групп антиобщественной направленности, АУЕ. </w:t>
      </w:r>
    </w:p>
    <w:p w:rsidR="00C84CDC" w:rsidRPr="00A908B0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908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908B0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психического и психологического здоровья обучающихся.</w:t>
      </w:r>
    </w:p>
    <w:p w:rsidR="00C84CDC" w:rsidRPr="00A908B0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B0">
        <w:rPr>
          <w:rFonts w:ascii="Times New Roman" w:hAnsi="Times New Roman" w:cs="Times New Roman"/>
          <w:color w:val="000000" w:themeColor="text1"/>
          <w:sz w:val="28"/>
          <w:szCs w:val="28"/>
        </w:rPr>
        <w:t>-Повышение психолого-педагогической компетентности классных руководителей, педагогов-предметников, родителей (опекунов), обучающихся.</w:t>
      </w:r>
    </w:p>
    <w:p w:rsidR="00C84CDC" w:rsidRPr="00A908B0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B0">
        <w:rPr>
          <w:rFonts w:ascii="Times New Roman" w:hAnsi="Times New Roman" w:cs="Times New Roman"/>
          <w:color w:val="000000" w:themeColor="text1"/>
          <w:sz w:val="28"/>
          <w:szCs w:val="28"/>
        </w:rPr>
        <w:t>-Усиление профилактической работы направленную на изучение уровня тревожности эмоционального состояния, агрессивности, мониторинг обучающихся на выявление уровня толерантности, вовлеченности в ПАВ.</w:t>
      </w:r>
    </w:p>
    <w:p w:rsidR="00C84CDC" w:rsidRPr="00A908B0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Формирование у педагогов и родителей коммуникативных навыков и представлений о здоровом образе жизни.</w:t>
      </w:r>
    </w:p>
    <w:p w:rsidR="00C84CDC" w:rsidRPr="00A908B0" w:rsidRDefault="00C84CDC" w:rsidP="00C84CD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90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всех нуждающихся школьников и содействие в социализации, адаптации, преодоление кризисных периодов в процессе обучения. Коррекционно-групповые и индивидуальные занятия. </w:t>
      </w:r>
    </w:p>
    <w:p w:rsidR="00C84CDC" w:rsidRPr="00A908B0" w:rsidRDefault="00C84CDC" w:rsidP="00720F9B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tbl>
      <w:tblPr>
        <w:tblW w:w="10575" w:type="dxa"/>
        <w:tblInd w:w="-1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4084"/>
        <w:gridCol w:w="3109"/>
        <w:gridCol w:w="3032"/>
      </w:tblGrid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1F177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\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Совета профилактики, ведение документации, координация деятельности и взаимодействия членов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банка данных, анализ и корректировка (сверка) списка учащихся и семей «группы риска», детей из семей, из неблагополучных семей, детей состоящих на учете в ВШК и различных видах учета в органах системы профилактики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ы органов профилактики</w:t>
            </w:r>
          </w:p>
        </w:tc>
      </w:tr>
      <w:tr w:rsidR="00637DCC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A908B0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A908B0" w:rsidRDefault="00637DCC" w:rsidP="003130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иагностическая работ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ключает в себя</w:t>
            </w:r>
            <w:r w:rsidR="00213AC8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у как индивидуальную, так и групповую. Основная групповая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аптация к 1-м классу; адаптация к 5-м классу; адаптация к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-м клас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; у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ная мотивация и выявление интересов при переходе в среднее звено у 4-х классов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на эмоциональное состояние</w:t>
            </w:r>
            <w:r w:rsidR="00EC203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-11 классы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ПАВ</w:t>
            </w:r>
            <w:r w:rsidR="00EC203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-11 классы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диагностика мониторинга уровня толерантности</w:t>
            </w:r>
            <w:r w:rsidR="00EC203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11 классы</w:t>
            </w:r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диагностика для постановки на воинский учет-10-х классов; </w:t>
            </w:r>
            <w:proofErr w:type="spellStart"/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3130E5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агностика 9-х-11 классов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A908B0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37DCC" w:rsidRPr="00A908B0" w:rsidRDefault="00637D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CE1FA3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E1FA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светительская работ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реди обучающихся и их родителей.</w:t>
            </w:r>
            <w:r w:rsidR="00E877E9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, беседы, лекции, видео-презентации, родительские собрания на темы: «Законопослушный гражданин», «Телефон доверия», «Скажи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тикам-нет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«Дружба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ша крепкая», «Стоп СПИД-ВИЧ», «Опасность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», «Я выбираю Жизнь», «Я выбираю Позитив», «Нравственно-половое воспитание», «Алкоголь  и подросток несовместимы», «Смертельный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юс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Подготовка к ОГЭ и ЕГЭ», «Как снять тревогу»,  «Мои ресурсы и возможности», «Компьютерная зависимость», «Подростковая агрессия», «В паутине</w:t>
            </w:r>
            <w:r w:rsidR="00E877E9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лияние деструктивных групп</w:t>
            </w:r>
            <w:r w:rsidR="00E877E9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ообществ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A908B0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E1FA3" w:rsidRPr="00A908B0" w:rsidRDefault="002042E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E77C6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-психолог, социальный педагог.</w:t>
            </w:r>
          </w:p>
        </w:tc>
      </w:tr>
      <w:tr w:rsidR="00E77C6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E77C6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сультативная работа</w:t>
            </w:r>
            <w:r w:rsidR="00E42D7B"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40F50"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40F5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, родителей, классных руководителей по вопросам обучения.</w:t>
            </w:r>
            <w:r w:rsidR="00A8198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работка алгоритмов действий для выявления, обучающихся в трудной жизненной ситуации, бродяжничество, безнадзорность, уход из дома, жестокое обращение, пропуски уроков. Маркеры выявление употребления ПАВ, компьютерной зависимости, вовлечение в деструктивные сообщества и группы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77C6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A8198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оциальный педагог, </w:t>
            </w:r>
            <w:proofErr w:type="spellStart"/>
            <w:r w:rsidR="00A8198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.рук</w:t>
            </w:r>
            <w:proofErr w:type="spellEnd"/>
            <w:r w:rsidR="00A8198E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E77C6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77C6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40F50" w:rsidP="0032109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ррекционно-развивающая работ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индивидуальная и групповая. Направленная на 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трудностей в освоении образовательных программ у обучающихся и преодоление особенностей в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и, социализации, адаптации.</w:t>
            </w:r>
            <w:r w:rsidRPr="00A908B0">
              <w:rPr>
                <w:color w:val="000000" w:themeColor="text1"/>
              </w:rPr>
              <w:t xml:space="preserve"> </w:t>
            </w:r>
            <w:r w:rsidR="0032109A"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помощи в налаживании детско-родительских </w:t>
            </w:r>
            <w:proofErr w:type="spellStart"/>
            <w:r w:rsidR="0032109A"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ношений</w:t>
            </w:r>
            <w:proofErr w:type="spellEnd"/>
            <w:r w:rsidR="0032109A"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77C6A" w:rsidRPr="00A908B0" w:rsidRDefault="00E40F5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  <w:r w:rsidR="0032109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циальный педагог.</w:t>
            </w:r>
          </w:p>
        </w:tc>
      </w:tr>
      <w:tr w:rsidR="00A62ECC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62EC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A62ECC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кспертная работ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седание советов профилактики,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A62E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 педагог-психолог</w:t>
            </w:r>
          </w:p>
          <w:p w:rsidR="00A62ECC" w:rsidRPr="00A908B0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A62ECC" w:rsidRPr="00A908B0" w:rsidRDefault="00A62ECC" w:rsidP="00A62EC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лены Совета профилактики, члены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62ECC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62EC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A62ECC" w:rsidP="005F6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филактическая работа</w:t>
            </w:r>
            <w:r w:rsidR="00B075C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075CC"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5CC" w:rsidRPr="00A908B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возможных социально-</w:t>
            </w:r>
            <w:r w:rsidR="00B075CC" w:rsidRPr="00A908B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A908B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B075CC" w:rsidRPr="00A908B0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их</w:t>
            </w:r>
            <w:r w:rsidR="00B075CC" w:rsidRPr="00A908B0">
              <w:rPr>
                <w:rStyle w:val="extended-textshor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 у учащихся разных классов; – создание благоприятного </w:t>
            </w:r>
            <w:r w:rsidR="00B075CC" w:rsidRPr="00A908B0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онально-</w:t>
            </w:r>
            <w:r w:rsidR="00B075CC" w:rsidRPr="00A908B0">
              <w:rPr>
                <w:rStyle w:val="extended-textfull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ого</w:t>
            </w:r>
            <w:r w:rsidR="00B075CC" w:rsidRPr="00A908B0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мата в педагогическом и ученическом коллективах, установление правил </w:t>
            </w:r>
            <w:r w:rsidR="00B075CC" w:rsidRPr="00A908B0">
              <w:rPr>
                <w:rStyle w:val="extended-textful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колы, в основе которых – уважение чести и достоинства всех ее граждан.</w:t>
            </w:r>
            <w:r w:rsidR="00B075C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04033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ает в себя ряд мероприятий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ких как:</w:t>
            </w:r>
            <w:r w:rsidR="0004033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ация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-х, 5-х,10-х 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ов, </w:t>
            </w:r>
            <w:r w:rsidR="005F6678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, 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бака</w:t>
            </w:r>
            <w:r w:rsidR="009B01E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ругих </w:t>
            </w:r>
            <w:proofErr w:type="spellStart"/>
            <w:r w:rsidR="009B01E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9B01E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ществ;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01E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04033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</w:t>
            </w:r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твратить </w:t>
            </w:r>
            <w:proofErr w:type="spellStart"/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ллинг</w:t>
            </w:r>
            <w:proofErr w:type="spellEnd"/>
            <w:r w:rsidR="00B14F86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школе</w:t>
            </w:r>
            <w:r w:rsidR="009B01EA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 как предотвратить страх и стресс; как подготовиться к ОГЭ и ЕГЭ; твой выбор профессии.</w:t>
            </w:r>
            <w:r w:rsidR="009B01EA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01EA" w:rsidRPr="00A9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ресурсы и возможности» - тренинг направленный на профилактику эмоционального выгорания учителей.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B075C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A62ECC" w:rsidRPr="00A908B0" w:rsidRDefault="00A62ECC" w:rsidP="009B01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877E9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A908B0" w:rsidRDefault="00E877E9" w:rsidP="00E40F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онно-методическая работ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писание  аналитических справок, отчетов, психологических представлений, памяток для родителей, участие в семинарах, метод. объединениях, посещение конференций, повышение курсов квалификации, знакомство с новинками в литературе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877E9" w:rsidRPr="00A908B0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E877E9" w:rsidRPr="00A908B0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E877E9" w:rsidRPr="00A908B0" w:rsidRDefault="00E877E9" w:rsidP="00E877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работа с детьми и семьями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 по индивидуальным планам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ихол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семей, состоящих на различных видах профилактического учета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 и организация занятости и посещаемости детей и подростков «группы риска»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рейды с целью выявления детей, склонных к правонарушениям, детей и семей оказавшихся в социально-опасном положении , по выявлению безнадзорности несовершеннолетних и невыполнению своих обязанностей законными представителям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необходимости совместно с сотрудниками правоохранительных органов, инспектором ОДН, ЦОБ)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правоохранительных органов, инспектор ОДН, ЦОБ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едания Совета профилактики</w:t>
            </w:r>
            <w:r w:rsidR="003A460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заседания </w:t>
            </w:r>
            <w:proofErr w:type="spellStart"/>
            <w:r w:rsidR="003A460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CE1F9E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з в триместр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Совета профилактики</w:t>
            </w:r>
            <w:r w:rsidR="003A4600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члены ППк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занятости детей и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 группы риска в кружках и секциях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A908B0" w:rsidTr="003130E5">
        <w:trPr>
          <w:trHeight w:val="1532"/>
        </w:trPr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успеваемостью и посещаемостью учебных занятий, поведением обучающихся в школе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 директора по В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поведения трудных обучающихся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ная пропаганда ЗОЖ – организация и проведение тематических мероприяти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воспитательной и профилактической работы школы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 организато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. </w:t>
            </w:r>
            <w:r w:rsidR="0093591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гог</w:t>
            </w:r>
            <w:r w:rsidR="0093591C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30F59" w:rsidRPr="00A908B0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зов обучающихся, воспитанников и их родителей на заседания Совета профилактики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работе районной выездной КДН и ЗП, ОДН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КДН и ЗП, ОДН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Совета профилактики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ОДН, ответственный секретарь КДН и ЗП по 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80BDA" w:rsidRPr="00A908B0" w:rsidTr="003130E5">
        <w:tc>
          <w:tcPr>
            <w:tcW w:w="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E877E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ция работы с инспектором ОДН, ответственным секретарем КДН и ЗП по Орджоникидзевскому  району, постановка и снятие с различных видов учета обучающихся и семей</w:t>
            </w:r>
          </w:p>
        </w:tc>
        <w:tc>
          <w:tcPr>
            <w:tcW w:w="3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. педагог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ПДН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м секретарем КДН и ЗП по Орджоникидзевскому району</w:t>
            </w:r>
          </w:p>
        </w:tc>
      </w:tr>
    </w:tbl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AB26F6" w:rsidRPr="00A908B0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</w:p>
    <w:p w:rsidR="00720F9B" w:rsidRPr="00A908B0" w:rsidRDefault="00AB26F6" w:rsidP="00AB2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о-психологической службы                              </w:t>
      </w:r>
      <w:r w:rsidR="00CE1F9E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С. </w:t>
      </w:r>
      <w:proofErr w:type="spellStart"/>
      <w:r w:rsidR="00CE1F9E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льская</w:t>
      </w:r>
      <w:proofErr w:type="spellEnd"/>
    </w:p>
    <w:p w:rsidR="00720F9B" w:rsidRPr="00A908B0" w:rsidRDefault="00720F9B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й педагог</w:t>
      </w: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B26F6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М. </w:t>
      </w:r>
      <w:proofErr w:type="spellStart"/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цартова</w:t>
      </w:r>
      <w:proofErr w:type="spellEnd"/>
    </w:p>
    <w:p w:rsidR="00720F9B" w:rsidRPr="00A908B0" w:rsidRDefault="00AB26F6" w:rsidP="00AB26F6">
      <w:pPr>
        <w:shd w:val="clear" w:color="auto" w:fill="FFFFFF"/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-п</w:t>
      </w:r>
      <w:r w:rsidR="00720F9B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холог</w:t>
      </w:r>
      <w:r w:rsidR="00CE1F9E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CE1F9E" w:rsidRPr="00A90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Н. Тимошенко</w:t>
      </w:r>
    </w:p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F03EA1" w:rsidRPr="00A908B0" w:rsidRDefault="00694263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Кале</w:t>
      </w:r>
      <w:r w:rsidR="00F03EA1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дарный план Социально-психологической службы</w:t>
      </w:r>
    </w:p>
    <w:p w:rsidR="00694263" w:rsidRPr="00A908B0" w:rsidRDefault="00581824" w:rsidP="006942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20-2021</w:t>
      </w:r>
      <w:r w:rsidR="00CE1F9E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94263" w:rsidRPr="00A908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ый год.</w:t>
      </w:r>
    </w:p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1161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1"/>
        <w:gridCol w:w="1047"/>
        <w:gridCol w:w="5783"/>
        <w:gridCol w:w="883"/>
        <w:gridCol w:w="152"/>
        <w:gridCol w:w="2219"/>
        <w:gridCol w:w="566"/>
      </w:tblGrid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8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</w:t>
            </w:r>
            <w:r w:rsidR="0031138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ложением социально-психологической службы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и утверждение комиссии Совета профилактики на новый учебный год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уждение и утверждение плана работы 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а профилактики на новый 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работы Совета профилактики за 201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2020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, анализ летней занятости учащихся</w:t>
            </w:r>
          </w:p>
          <w:p w:rsidR="0031138D" w:rsidRPr="00A908B0" w:rsidRDefault="0031138D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работы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2019-2020г.</w:t>
            </w:r>
          </w:p>
          <w:p w:rsidR="0031138D" w:rsidRPr="00A908B0" w:rsidRDefault="0031138D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комиссии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2020-2021 учебный год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корректировка банка данных на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. Собеседование с классными руководителями, корректировка социальных данных учащихся классов. Создание картотеки.</w:t>
            </w:r>
            <w:r w:rsidR="007360C8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здание индивидуальных маршрутов сопровождения, для обучающихся испытывающих трудности в обучении и социализации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тировка социального паспорта каждого класса и школы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успеваемости</w:t>
            </w:r>
            <w:r w:rsidR="00BA07F1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месяц.</w:t>
            </w:r>
          </w:p>
          <w:p w:rsidR="00694263" w:rsidRPr="00A908B0" w:rsidRDefault="00694263" w:rsidP="006A0FCA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ческая работа с неблагополучными семьями, обучающимися и воспитанниками по докладным классных руководителей.</w:t>
            </w:r>
          </w:p>
          <w:p w:rsidR="00CA4AA3" w:rsidRPr="00A908B0" w:rsidRDefault="00694263" w:rsidP="00052B83">
            <w:pPr>
              <w:numPr>
                <w:ilvl w:val="0"/>
                <w:numId w:val="1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, учащихся пропускающих уроки без уважительной причины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седатель </w:t>
            </w:r>
            <w:r w:rsidR="0031138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психологической службы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  <w:r w:rsidR="0031138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="0031138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="0031138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циальный педагог, педагог-психолог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ение учащихся в кружки, секции школы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с учащимися: «Мой безопасный интернет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е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CA4AA3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и «Волна здоровья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 организато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A908B0" w:rsidRDefault="006A0FC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A908B0" w:rsidRDefault="006A0FCA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и безопасности в школе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0FCA" w:rsidRPr="00A908B0" w:rsidRDefault="006A0FCA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. рук.,  ЗДВР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A908B0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A908B0" w:rsidRDefault="00CA4AA3" w:rsidP="006A0FCA">
            <w:pPr>
              <w:spacing w:after="150" w:line="240" w:lineRule="auto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упления на родительских собраниях «Профилактика правонарушений, предупреждение преступностей, самовольных уходов из дома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0BDA" w:rsidRPr="00A908B0" w:rsidRDefault="00580BDA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Кл. рук., ЗДВР</w:t>
            </w:r>
          </w:p>
          <w:p w:rsidR="00580BDA" w:rsidRPr="00A908B0" w:rsidRDefault="00580BDA" w:rsidP="00694263">
            <w:pPr>
              <w:spacing w:after="15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6985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обучающихся 10-х классов для постановки на воинский учет в военкомат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496985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агностика обучающихся 1-х классов выявление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496985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агностика обучающихся 5-х классов выявление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496985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6A0F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агностика обучающихся 10-х классов выявление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6985" w:rsidRPr="00A908B0" w:rsidRDefault="00496985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по организации занятости обучающихся в кружках, и секциях школы.</w:t>
            </w:r>
          </w:p>
          <w:p w:rsidR="00694263" w:rsidRPr="00A908B0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занятости учащихся «группы риска», детей состоящих на учете в ВШК и органах системы профилактики во внеурочное время.</w:t>
            </w:r>
          </w:p>
          <w:p w:rsidR="00694263" w:rsidRPr="00A908B0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работы с учащимися на осенних каникулах.</w:t>
            </w:r>
          </w:p>
          <w:p w:rsidR="00694263" w:rsidRPr="00A908B0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осенних каникул.</w:t>
            </w:r>
          </w:p>
          <w:p w:rsidR="00694263" w:rsidRPr="00A908B0" w:rsidRDefault="00694263" w:rsidP="00720F9B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, учащихся пропускающих уроки без уважительной причины.</w:t>
            </w:r>
          </w:p>
          <w:p w:rsidR="00694263" w:rsidRPr="00A908B0" w:rsidRDefault="00694263" w:rsidP="00CA4AA3">
            <w:pPr>
              <w:numPr>
                <w:ilvl w:val="0"/>
                <w:numId w:val="3"/>
              </w:numPr>
              <w:tabs>
                <w:tab w:val="clear" w:pos="720"/>
                <w:tab w:val="num" w:pos="379"/>
              </w:tabs>
              <w:spacing w:after="150" w:line="240" w:lineRule="auto"/>
              <w:ind w:left="95" w:hanging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варительные итоги успеваемости и посещаемости за1 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местр.</w:t>
            </w:r>
          </w:p>
          <w:p w:rsidR="00052B83" w:rsidRPr="00A908B0" w:rsidRDefault="00052B83" w:rsidP="00052B83">
            <w:pPr>
              <w:pStyle w:val="a4"/>
              <w:numPr>
                <w:ilvl w:val="0"/>
                <w:numId w:val="3"/>
              </w:numPr>
              <w:tabs>
                <w:tab w:val="clear" w:pos="720"/>
              </w:tabs>
              <w:spacing w:after="150" w:line="240" w:lineRule="auto"/>
              <w:ind w:left="224" w:firstLine="1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 «Анкет классных руководителей» по выявлению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утоагрессивного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едения обучающихся. 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профилактики, зам. директора по 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беседы с учащимися, состоящими на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те и в органах системы профилактики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. Педагог, </w:t>
            </w:r>
            <w:r w:rsidR="00B5753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сихолог,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ДВР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йды в семьи: обследования жилищно- бытовых условий семей учащихся с целью выявления семей, находящихся в социально-опасном положении, группы риска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. Педагог, </w:t>
            </w:r>
            <w:r w:rsidR="00B5753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, ЗДВР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B57530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ю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онимного информированного тестирования употребления </w:t>
            </w:r>
            <w:proofErr w:type="spellStart"/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ществ. По плану КОИРО(8-11 классы). 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ц. Педагог, </w:t>
            </w:r>
            <w:r w:rsidR="00B5753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ихолог, ЗДВР</w:t>
            </w:r>
          </w:p>
        </w:tc>
      </w:tr>
      <w:tr w:rsidR="00496985" w:rsidRPr="00A908B0" w:rsidTr="00496985">
        <w:trPr>
          <w:trHeight w:val="787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эмоционального состояния обучающихся 6-11х классов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496985" w:rsidRPr="00A908B0" w:rsidTr="00496985">
        <w:trPr>
          <w:trHeight w:val="51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49698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уровня мониторинга толерантности обучающихся 7-11х классов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6985" w:rsidRPr="00A908B0" w:rsidRDefault="0049698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щешкольных и классных родительских собраний. Родительский лекторий «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структивные группы в социальных сетях. Как уберечь ребенка?»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начальной школы</w:t>
            </w:r>
          </w:p>
          <w:p w:rsidR="00D7243F" w:rsidRPr="00A908B0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бербуллинг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как помочь ребенку, если есть нападки в сети?» для средней школы</w:t>
            </w:r>
          </w:p>
          <w:p w:rsidR="00D7243F" w:rsidRPr="00A908B0" w:rsidRDefault="00D7243F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А.У.Е. – опасная сеть. Маркеры выявления и пути решения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580BDA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.ру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D7243F" w:rsidRPr="00A908B0" w:rsidRDefault="00D7243F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  <w:p w:rsidR="00D7243F" w:rsidRPr="00A908B0" w:rsidRDefault="00B5753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хол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я</w:t>
            </w:r>
            <w:r w:rsidR="00D410FB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« </w:t>
            </w:r>
            <w:proofErr w:type="spellStart"/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айсы</w:t>
            </w:r>
            <w:proofErr w:type="spellEnd"/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лкоголь, наркотики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нюс</w:t>
            </w:r>
            <w:proofErr w:type="spellEnd"/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йп</w:t>
            </w:r>
            <w:proofErr w:type="spellEnd"/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(5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1 классы)- по отдельному плану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A908B0" w:rsidRDefault="00580BDA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 xml:space="preserve">Кл. рук.,соц. 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A908B0">
              <w:rPr>
                <w:color w:val="000000" w:themeColor="text1"/>
                <w:sz w:val="28"/>
                <w:szCs w:val="28"/>
              </w:rPr>
              <w:t>., ЗДВ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лнение листа здоровья в классных журналах, индивидуальные беседы мед. работника школы с классными руководителями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A908B0" w:rsidRDefault="00580BDA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Кл. рук., ЗДВ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CA4AA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ндивидуальной помощи неуспевающим (1 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местр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D410FB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я-предметники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чник профилактики правонарушений несовершеннолетних с привлечением сотрудников различных органов системы профилактики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0BDA" w:rsidRPr="00A908B0" w:rsidRDefault="00580BDA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 xml:space="preserve">Кл. рук.,соц. 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Пед.,ЗДВР</w:t>
            </w:r>
            <w:proofErr w:type="spellEnd"/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Лекция: «Ранние половые связи»</w:t>
            </w:r>
          </w:p>
          <w:p w:rsidR="004E36AD" w:rsidRPr="00A908B0" w:rsidRDefault="004E36A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сихолог центра «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Саторис</w:t>
            </w:r>
            <w:proofErr w:type="spellEnd"/>
            <w:r w:rsidRPr="00A908B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Родител</w:t>
            </w:r>
            <w:r w:rsidR="00CE1F9E" w:rsidRPr="00A908B0">
              <w:rPr>
                <w:color w:val="000000" w:themeColor="text1"/>
                <w:sz w:val="28"/>
                <w:szCs w:val="28"/>
              </w:rPr>
              <w:t xml:space="preserve">ьское собрание для 11 </w:t>
            </w:r>
            <w:r w:rsidR="00D410FB" w:rsidRPr="00A908B0">
              <w:rPr>
                <w:color w:val="000000" w:themeColor="text1"/>
                <w:sz w:val="28"/>
                <w:szCs w:val="28"/>
              </w:rPr>
              <w:t>–</w:t>
            </w:r>
            <w:proofErr w:type="spellStart"/>
            <w:r w:rsidR="00D410FB" w:rsidRPr="00A908B0">
              <w:rPr>
                <w:color w:val="000000" w:themeColor="text1"/>
                <w:sz w:val="28"/>
                <w:szCs w:val="28"/>
              </w:rPr>
              <w:t>х</w:t>
            </w:r>
            <w:proofErr w:type="spellEnd"/>
            <w:r w:rsidR="00D410FB" w:rsidRPr="00A908B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1F9E" w:rsidRPr="00A908B0">
              <w:rPr>
                <w:color w:val="000000" w:themeColor="text1"/>
                <w:sz w:val="28"/>
                <w:szCs w:val="28"/>
              </w:rPr>
              <w:t xml:space="preserve">классов </w:t>
            </w:r>
          </w:p>
          <w:p w:rsidR="004E36AD" w:rsidRPr="00A908B0" w:rsidRDefault="004E36AD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580BDA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 xml:space="preserve">Кл. рук., соц. 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A908B0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ЗДпоВР</w:t>
            </w:r>
            <w:proofErr w:type="spellEnd"/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 о проведени</w:t>
            </w:r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операции Всеобуч за 1 триместр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410FB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694263" w:rsidRPr="00A908B0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</w:t>
            </w:r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з успеваемости за 1 триместр</w:t>
            </w:r>
            <w:r w:rsidR="00A23028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694263" w:rsidRPr="00A908B0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о проведении обследования жилищно-бытовых условий семей, находящихся в социально-опасном положении, «группы риска».</w:t>
            </w:r>
          </w:p>
          <w:p w:rsidR="00694263" w:rsidRPr="00A908B0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Безопасная зима» - планирование проф.работы по безопасности</w:t>
            </w:r>
          </w:p>
          <w:p w:rsidR="00694263" w:rsidRPr="00A908B0" w:rsidRDefault="00694263" w:rsidP="00580BDA">
            <w:pPr>
              <w:numPr>
                <w:ilvl w:val="0"/>
                <w:numId w:val="4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 с родителями и учащимися, не</w:t>
            </w:r>
            <w:r w:rsidR="00CE1F9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ающими по итогам 1 триместра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сли требуется)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D617B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псих.службы</w:t>
            </w:r>
            <w:proofErr w:type="spellEnd"/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зам. директора по </w:t>
            </w:r>
            <w:r w:rsidR="0069426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  <w:r w:rsidR="00A9511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="00A9511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="00A9511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9511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="00A9511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pacing w:after="150" w:line="240" w:lineRule="auto"/>
              <w:ind w:left="23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встречи </w:t>
            </w:r>
            <w:r w:rsidR="001554B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</w:t>
            </w:r>
            <w:r w:rsidR="001554B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ихся и </w:t>
            </w:r>
            <w:r w:rsidR="001554B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х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ей с представител</w:t>
            </w:r>
            <w:r w:rsidR="001554B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КДН и ЗП, ГИБДД, участковым, сотрудником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иции, помощником судьи, инспектором по делам несовершеннолетних и т.д. « День правовой помощи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.О, заместитель директора по 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, по</w:t>
            </w:r>
            <w:r w:rsidR="00CA4AA3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щенная дню отказа от курения совместно с Молодежным советом гимназии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 соц. педагог, педагог- организатор, учитель физкультуры</w:t>
            </w: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D6257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жность адаптационного периода </w:t>
            </w:r>
            <w:r w:rsidR="00D62579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</w:t>
            </w:r>
            <w:r w:rsidR="00D62579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хся </w:t>
            </w:r>
            <w:r w:rsidR="00D62579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е классы, 5-е классы, 10 классы.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дивидуальная работа с семьей.</w:t>
            </w:r>
            <w:r w:rsidR="00496985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ционно-развивающая работа. 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 xml:space="preserve">Кл. рук., </w:t>
            </w:r>
            <w:r w:rsidR="00D62579" w:rsidRPr="00A908B0">
              <w:rPr>
                <w:color w:val="000000" w:themeColor="text1"/>
                <w:sz w:val="28"/>
                <w:szCs w:val="28"/>
              </w:rPr>
              <w:t xml:space="preserve"> педагог-</w:t>
            </w:r>
            <w:r w:rsidRPr="00A908B0">
              <w:rPr>
                <w:color w:val="000000" w:themeColor="text1"/>
                <w:sz w:val="28"/>
                <w:szCs w:val="28"/>
              </w:rPr>
              <w:t>психолог, социальный педагог</w:t>
            </w:r>
          </w:p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0A69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A908B0" w:rsidRDefault="005A0A6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A908B0" w:rsidRDefault="005A0A69" w:rsidP="00D62579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с </w:t>
            </w:r>
            <w:r w:rsidR="00226AC7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й риска» выявленной по итогам диагностики эмоционального состояния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0A69" w:rsidRPr="00A908B0" w:rsidRDefault="005A0A69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4D5D3C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A908B0" w:rsidRDefault="004D5D3C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A908B0" w:rsidRDefault="004D5D3C" w:rsidP="004D5D3C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с «группой риска» выявленной по итогам диагностики уровня мониторинга толерантности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5D3C" w:rsidRPr="00A908B0" w:rsidRDefault="004D5D3C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екабр</w:t>
            </w:r>
            <w:r w:rsidR="00030F59"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работы школы по профилактике правонарушений и преступлений за 1 полугодие.</w:t>
            </w:r>
          </w:p>
          <w:p w:rsidR="00694263" w:rsidRPr="00A908B0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ование работы с </w:t>
            </w:r>
            <w:r w:rsidR="00CB0A3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</w:t>
            </w:r>
            <w:r w:rsidR="00CB0A3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мися на зимних каникулах</w:t>
            </w:r>
          </w:p>
          <w:p w:rsidR="00694263" w:rsidRPr="00A908B0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, учащихся пропускавших уроки без уважительной причины, родителей, у которых отсутствует контроль за ребенком.</w:t>
            </w:r>
          </w:p>
          <w:p w:rsidR="00694263" w:rsidRPr="00A908B0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заседание Совета по профилактике, классных руководителей и учителей - предметников по проблеме предотвращения грубых нарушений дисциплины в школе.</w:t>
            </w:r>
          </w:p>
          <w:p w:rsidR="00694263" w:rsidRPr="00A908B0" w:rsidRDefault="00694263" w:rsidP="00580BDA">
            <w:pPr>
              <w:numPr>
                <w:ilvl w:val="0"/>
                <w:numId w:val="6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зимних канику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r w:rsidR="006559E7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С,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 по 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  <w:r w:rsidR="00A873BA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="00A873BA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семейные консультации с родителям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находящихся в социально-опасном положении)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ассные руководители, соц. педагог, </w:t>
            </w:r>
            <w:r w:rsidR="00E669DC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-психолог,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. директора по УВР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етарды омраченный праздник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 ПДН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Чем опасны зимние дороги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щешкольных и классных родительские собраний.</w:t>
            </w:r>
          </w:p>
          <w:p w:rsidR="00694263" w:rsidRPr="00A908B0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ьский лекторий: 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тско-родительские отношения. Как понять моего ребенка?» в целях профилактики самовольных уходов из дома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, классные руководители, соц. педаг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D7243F">
            <w:pPr>
              <w:tabs>
                <w:tab w:val="num" w:pos="379"/>
              </w:tabs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ндивидуальной помощи неуспевающим (2 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местр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, а также школьникам, которые совершили правонарушения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 учителя- предметник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 с учащимися, неуспевающими по итогам 1 полугодия.</w:t>
            </w:r>
          </w:p>
          <w:p w:rsidR="00694263" w:rsidRPr="00A908B0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ческая работа с детьми и семьями «группы риска» (отчеты классных руководителей)</w:t>
            </w:r>
          </w:p>
          <w:p w:rsidR="00694263" w:rsidRPr="00A908B0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состояния посещаемости и пр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онарушении за 1 полугодие 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.</w:t>
            </w:r>
          </w:p>
          <w:p w:rsidR="00694263" w:rsidRPr="00A908B0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успеваемости за 1 полугодие.</w:t>
            </w:r>
          </w:p>
          <w:p w:rsidR="00694263" w:rsidRPr="00A908B0" w:rsidRDefault="0069426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</w:t>
            </w:r>
            <w:r w:rsidR="00177439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дителей, учащихся пропускающих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ки без уважительной причины, родителей, у которых отсутствует контроль за ребенком, неуспевающих учащихся по итогам 1 полугодия. </w:t>
            </w:r>
          </w:p>
          <w:p w:rsidR="00B71773" w:rsidRPr="00A908B0" w:rsidRDefault="00B71773" w:rsidP="00580BDA">
            <w:pPr>
              <w:numPr>
                <w:ilvl w:val="0"/>
                <w:numId w:val="7"/>
              </w:numPr>
              <w:tabs>
                <w:tab w:val="clear" w:pos="72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буллинговых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й, классных часов среди 5-7 классы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профилактики, зам. директора по 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  <w:r w:rsidR="00177439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="00177439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</w:p>
          <w:p w:rsidR="006B5922" w:rsidRPr="00A908B0" w:rsidRDefault="006B5922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, педагог-психолог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лановых рейдов в семьи учащихся «группы риска» по выявлению безнадзорности несовершеннолетних и невыполнению своих обязанностей законными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тавителями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ц. педагог, классные руководители,</w:t>
            </w:r>
          </w:p>
          <w:p w:rsidR="00694263" w:rsidRPr="00A908B0" w:rsidRDefault="00990B3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евр</w:t>
            </w:r>
            <w:r w:rsidR="00030F59"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ль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ость учащихся «группы риска» во внеурочной работе.</w:t>
            </w:r>
          </w:p>
          <w:p w:rsidR="00694263" w:rsidRPr="00A908B0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актика нарушений дисциплины, драк, выражений нецензурной бранью</w:t>
            </w:r>
          </w:p>
          <w:p w:rsidR="00694263" w:rsidRPr="00A908B0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ирование работы с учащимися на весенних каникулах.</w:t>
            </w:r>
          </w:p>
          <w:p w:rsidR="00694263" w:rsidRPr="00A908B0" w:rsidRDefault="00694263" w:rsidP="00580BDA">
            <w:pPr>
              <w:numPr>
                <w:ilvl w:val="1"/>
                <w:numId w:val="8"/>
              </w:numPr>
              <w:tabs>
                <w:tab w:val="clear" w:pos="1440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, совместно с учащимися, пропускавших уроки без уважительной причины, родителей, у которых отсутствует контроль за ребенком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профилактики, Члены Совета профилактики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030F59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Интернет как средство распространения материалов экстремистской направленности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ь информатики.</w:t>
            </w:r>
          </w:p>
          <w:p w:rsidR="00D7243F" w:rsidRPr="00A908B0" w:rsidRDefault="00D7243F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580BDA" w:rsidRPr="00A908B0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кетирование учащихся 9,11 классов о перспективах продолжения образования после окончания школы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030F59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  <w:r w:rsidR="00641EA4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дминистрация.</w:t>
            </w:r>
          </w:p>
        </w:tc>
      </w:tr>
      <w:tr w:rsidR="00641EA4" w:rsidRPr="00A908B0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A908B0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A908B0" w:rsidRDefault="00641EA4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групповых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нятий на снятие тревожности при подготовке к ОГЭ и ЕГЭ. 9-11 классы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1EA4" w:rsidRPr="00A908B0" w:rsidRDefault="00641EA4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педагог, педагог-психолог.</w:t>
            </w:r>
          </w:p>
        </w:tc>
      </w:tr>
      <w:tr w:rsidR="00896CBD" w:rsidRPr="00A908B0" w:rsidTr="00CA4AA3">
        <w:trPr>
          <w:trHeight w:val="410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A908B0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A908B0" w:rsidRDefault="00896CBD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4-х классов при переходе в среднее звено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6CBD" w:rsidRPr="00A908B0" w:rsidRDefault="00896CB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030F59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учащимися и их родителями, входящими в «группу риска» при организации ГИА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F59" w:rsidRPr="00A908B0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</w:t>
            </w:r>
          </w:p>
          <w:p w:rsidR="00694263" w:rsidRPr="00A908B0" w:rsidRDefault="00030F59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 xml:space="preserve">Конкурс инсценированной </w:t>
            </w: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военно</w:t>
            </w:r>
            <w:proofErr w:type="spellEnd"/>
            <w:r w:rsidRPr="00A908B0">
              <w:rPr>
                <w:color w:val="000000" w:themeColor="text1"/>
                <w:sz w:val="28"/>
                <w:szCs w:val="28"/>
              </w:rPr>
              <w:t xml:space="preserve"> -</w:t>
            </w:r>
            <w:r w:rsidR="00F94AA8" w:rsidRPr="00A908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908B0">
              <w:rPr>
                <w:color w:val="000000" w:themeColor="text1"/>
                <w:sz w:val="28"/>
                <w:szCs w:val="28"/>
              </w:rPr>
              <w:t>патриотической песни</w:t>
            </w:r>
          </w:p>
          <w:p w:rsidR="004E36AD" w:rsidRPr="00A908B0" w:rsidRDefault="004E36AD" w:rsidP="004E36AD">
            <w:pPr>
              <w:pStyle w:val="Standard"/>
              <w:numPr>
                <w:ilvl w:val="0"/>
                <w:numId w:val="17"/>
              </w:numPr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Смотр строя и песни</w:t>
            </w:r>
          </w:p>
          <w:p w:rsidR="004E36AD" w:rsidRPr="00A908B0" w:rsidRDefault="004E36AD" w:rsidP="004E36AD">
            <w:pPr>
              <w:pStyle w:val="a4"/>
              <w:numPr>
                <w:ilvl w:val="0"/>
                <w:numId w:val="17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ие в гимназисты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908B0">
              <w:rPr>
                <w:color w:val="000000" w:themeColor="text1"/>
                <w:sz w:val="28"/>
                <w:szCs w:val="28"/>
              </w:rPr>
              <w:t>Кл.рук</w:t>
            </w:r>
            <w:proofErr w:type="spellEnd"/>
            <w:r w:rsidRPr="00A908B0">
              <w:rPr>
                <w:color w:val="000000" w:themeColor="text1"/>
                <w:sz w:val="28"/>
                <w:szCs w:val="28"/>
              </w:rPr>
              <w:t>.</w:t>
            </w:r>
          </w:p>
          <w:p w:rsidR="004E36AD" w:rsidRPr="00A908B0" w:rsidRDefault="004E36AD" w:rsidP="004E36AD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  <w:p w:rsidR="004E36AD" w:rsidRPr="00A908B0" w:rsidRDefault="004E36AD" w:rsidP="004E36AD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A908B0">
              <w:rPr>
                <w:color w:val="000000" w:themeColor="text1"/>
                <w:sz w:val="28"/>
                <w:szCs w:val="28"/>
              </w:rPr>
              <w:t>ЗДВР</w:t>
            </w:r>
          </w:p>
          <w:p w:rsidR="004E36AD" w:rsidRPr="00A908B0" w:rsidRDefault="004E36AD" w:rsidP="00030F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030F5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р</w:t>
            </w:r>
            <w:r w:rsidR="00030F59"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</w:t>
            </w:r>
            <w:r w:rsidR="00030F59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рганах системы профилактики во время весенних каникул.</w:t>
            </w:r>
          </w:p>
          <w:p w:rsidR="00694263" w:rsidRPr="00A908B0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успеваемос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 и посещаемости учащимися за 2</w:t>
            </w:r>
            <w:r w:rsidR="00F94AA8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иместр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94263" w:rsidRPr="00A908B0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 учащихся, нарушителей дисциплины и порядка.</w:t>
            </w:r>
          </w:p>
          <w:p w:rsidR="00F94AA8" w:rsidRPr="00A908B0" w:rsidRDefault="00F94AA8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Разработка индивидуальных маршрутов и заседания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ля обучающихся испытывающих трудности в обучении и социализации.</w:t>
            </w:r>
          </w:p>
          <w:p w:rsidR="00694263" w:rsidRPr="00A908B0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и в техникумы. Предварительные сведения.</w:t>
            </w:r>
          </w:p>
          <w:p w:rsidR="00694263" w:rsidRPr="00A908B0" w:rsidRDefault="00694263" w:rsidP="00580BDA">
            <w:pPr>
              <w:numPr>
                <w:ilvl w:val="0"/>
                <w:numId w:val="9"/>
              </w:numPr>
              <w:tabs>
                <w:tab w:val="clear" w:pos="720"/>
                <w:tab w:val="num" w:pos="379"/>
              </w:tabs>
              <w:spacing w:after="150" w:line="240" w:lineRule="auto"/>
              <w:ind w:left="37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состояния посещаемости и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певаемости за 2 триместр 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ого года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седатель Совета профилактик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,</w:t>
            </w:r>
          </w:p>
          <w:p w:rsidR="00F94AA8" w:rsidRPr="00A908B0" w:rsidRDefault="00F94AA8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школьное и классные родительские собрания.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убкультуры: различия и маркеры поведения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</w:t>
            </w: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 выходного дня. Совместные спортивные соревнования. Команда учеников и родителей «Семейные старты»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 по УВР</w:t>
            </w:r>
          </w:p>
          <w:p w:rsidR="004E36AD" w:rsidRPr="00A908B0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я физ.культуры</w:t>
            </w:r>
          </w:p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E36AD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о</w:t>
            </w:r>
            <w:proofErr w:type="spellEnd"/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 w:rsidR="002178A7"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нсилиум для родителей , испытывающих трудности в воспитании своих детей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6AD" w:rsidRPr="00A908B0" w:rsidRDefault="004E36AD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, соц. педагог, зам. директора по УВР</w:t>
            </w:r>
          </w:p>
        </w:tc>
      </w:tr>
      <w:tr w:rsidR="002178A7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A908B0" w:rsidRDefault="002178A7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A908B0" w:rsidRDefault="002178A7" w:rsidP="00694263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0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ка по профориентации для обучающихся 9,11 классов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78A7" w:rsidRPr="00A908B0" w:rsidRDefault="002178A7" w:rsidP="004E36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подготовки детей группы риска к переводным экзаменам и итоговой аттестации выпускников (контроль их текущей успеваемости, посещения ими консультаций, исправления неудовлетворительных отметок и т.д.).</w:t>
            </w:r>
          </w:p>
          <w:p w:rsidR="00694263" w:rsidRPr="00A908B0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варительная информация о занятости учащихся «группы риска» в летний период.</w:t>
            </w:r>
          </w:p>
          <w:p w:rsidR="00694263" w:rsidRPr="00A908B0" w:rsidRDefault="00694263" w:rsidP="00580BDA">
            <w:pPr>
              <w:numPr>
                <w:ilvl w:val="1"/>
                <w:numId w:val="10"/>
              </w:numPr>
              <w:tabs>
                <w:tab w:val="clear" w:pos="1440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глашение родителей слабоуспевающих учащихся, часто пропускающих уроки, нарушителей дисциплины и порядка в ОУ и в общественных местах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Совета профилактики, Члены Совета профилактики,</w:t>
            </w:r>
            <w:r w:rsidR="00F5264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лены </w:t>
            </w:r>
            <w:proofErr w:type="spellStart"/>
            <w:r w:rsidR="00F5264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="00F5264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</w:t>
            </w:r>
            <w:r w:rsidR="00F5264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ц.педагог, педагог-психолог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Закон на защите детства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 ПДН</w:t>
            </w:r>
            <w:r w:rsidR="00F5264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нспектор ЦОБ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и в техникумы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дагог- организатор</w:t>
            </w:r>
            <w:r w:rsidR="00601D7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01D7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="00601D70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01D70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A908B0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A908B0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и по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, классные часы,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правленные на выбор профессии и самоопределение выпускника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1D70" w:rsidRPr="00A908B0" w:rsidRDefault="00601D70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ц.педагог, 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дагог-психолог,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580BDA" w:rsidRPr="00A908B0" w:rsidTr="00CA4AA3"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890076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8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 Будь здоров!» приуроченная к проведению Всемирного дня здоровья».</w:t>
            </w:r>
          </w:p>
        </w:tc>
        <w:tc>
          <w:tcPr>
            <w:tcW w:w="27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дагог- организатор,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, учитель физкультуры, классные руководители</w:t>
            </w:r>
          </w:p>
        </w:tc>
      </w:tr>
      <w:tr w:rsidR="00580BDA" w:rsidRPr="00A908B0" w:rsidTr="00CA4AA3">
        <w:tc>
          <w:tcPr>
            <w:tcW w:w="82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135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тогов работы С</w:t>
            </w:r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, с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та профилактики (анализ)</w:t>
            </w:r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ы классных руководителей по работе с учащимися и семьями «группы риска», детей из семей, находящихся в социально-опасном положении, из неблагополучных семей, детей состоящих на учете в ВШК и различных видах учета в органах системы профилактики.</w:t>
            </w:r>
          </w:p>
          <w:p w:rsidR="00C6122E" w:rsidRPr="00A908B0" w:rsidRDefault="00C6122E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ы о проделанной работе социально-психологической службы за текущий  учебный год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плана- проекта работы Совета по профилактике</w:t>
            </w:r>
            <w:r w:rsidR="00C6122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ПС, </w:t>
            </w:r>
            <w:proofErr w:type="spellStart"/>
            <w:r w:rsidR="00C6122E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</w:t>
            </w:r>
            <w:r w:rsidR="00D7243F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-2022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трудоустройства подростков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уждение организованного окончания учебного года детьми из «группы риска», организации летнего отдыха </w:t>
            </w:r>
            <w:r w:rsidR="00BD365A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</w:t>
            </w:r>
            <w:r w:rsidR="00BD365A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ся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тдыха и оздоровления учащихся «группы риска» в летний период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тдыха и оздоровления учащихся школы в летний период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ость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и мониторинга внеурочной занятости детей за год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</w:t>
            </w:r>
            <w:r w:rsidR="005F5352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и успеваемости учащихся за 2020-2021</w:t>
            </w: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ый год.</w:t>
            </w:r>
          </w:p>
          <w:p w:rsidR="00694263" w:rsidRPr="00A908B0" w:rsidRDefault="00694263" w:rsidP="00580BDA">
            <w:pPr>
              <w:numPr>
                <w:ilvl w:val="2"/>
                <w:numId w:val="11"/>
              </w:numPr>
              <w:tabs>
                <w:tab w:val="clear" w:pos="1211"/>
              </w:tabs>
              <w:spacing w:after="150" w:line="240" w:lineRule="auto"/>
              <w:ind w:left="2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нализ состояния посещаемости и правона</w:t>
            </w:r>
            <w:r w:rsidR="00BD365A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шений за второе</w:t>
            </w:r>
            <w:r w:rsidR="004E36AD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угодие </w:t>
            </w:r>
            <w:r w:rsidR="005F5352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-2021</w:t>
            </w:r>
            <w:bookmarkStart w:id="0" w:name="_GoBack"/>
            <w:bookmarkEnd w:id="0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ого года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едседатель </w:t>
            </w:r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С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лены Совета профилактики</w:t>
            </w:r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Пк</w:t>
            </w:r>
            <w:proofErr w:type="spellEnd"/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</w:t>
            </w:r>
            <w:r w:rsidR="00890076"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ц.педагог, педагог-психолог.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numPr>
                <w:ilvl w:val="0"/>
                <w:numId w:val="1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е родительские собрания во всех классах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4E36A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Профилактика ДТП»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 ГИБДД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580BD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 «Безопасное лето»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9734A5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м по ВР, </w:t>
            </w:r>
            <w:proofErr w:type="spellStart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.рук</w:t>
            </w:r>
            <w:proofErr w:type="spellEnd"/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580BDA" w:rsidRPr="00A908B0" w:rsidTr="00580BDA">
        <w:tc>
          <w:tcPr>
            <w:tcW w:w="1116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580BDA" w:rsidP="00580B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юнь, июль, август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оустройство детей летом от ЦЗ населения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прохождения летней практики детьми «группы риска» и состоящих на различных видах учета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. педагог, классные руководители, ответственный за прохождение летней практики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предварительной информации об устройстве выпускников 9-х, 11-х классов.</w:t>
            </w: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</w:t>
            </w:r>
          </w:p>
        </w:tc>
      </w:tr>
      <w:tr w:rsidR="00580BDA" w:rsidRPr="00A908B0" w:rsidTr="00CA4AA3">
        <w:trPr>
          <w:gridAfter w:val="1"/>
          <w:wAfter w:w="566" w:type="dxa"/>
        </w:trPr>
        <w:tc>
          <w:tcPr>
            <w:tcW w:w="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нятости учащихся «группы риска», детей из семей, находящихся в социально-опасном положении, из неблагополучных семей, детей состоящих на учете в ВШК и органах системы профилактики во время летних каникул.</w:t>
            </w:r>
          </w:p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4263" w:rsidRPr="00A908B0" w:rsidRDefault="00694263" w:rsidP="0069426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908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 директора по УВР, работающие педагоги</w:t>
            </w:r>
          </w:p>
        </w:tc>
      </w:tr>
    </w:tbl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A908B0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 </w:t>
      </w:r>
    </w:p>
    <w:p w:rsidR="00694263" w:rsidRPr="00A908B0" w:rsidRDefault="00694263" w:rsidP="006942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040330" w:rsidRPr="00A908B0" w:rsidRDefault="00040330">
      <w:pPr>
        <w:rPr>
          <w:color w:val="000000" w:themeColor="text1"/>
        </w:rPr>
      </w:pPr>
    </w:p>
    <w:sectPr w:rsidR="00040330" w:rsidRPr="00A908B0" w:rsidSect="000C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CA3"/>
    <w:multiLevelType w:val="multilevel"/>
    <w:tmpl w:val="54E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A736C"/>
    <w:multiLevelType w:val="hybridMultilevel"/>
    <w:tmpl w:val="1D60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B1C"/>
    <w:multiLevelType w:val="multilevel"/>
    <w:tmpl w:val="5AB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175E8"/>
    <w:multiLevelType w:val="multilevel"/>
    <w:tmpl w:val="395E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A3217"/>
    <w:multiLevelType w:val="hybridMultilevel"/>
    <w:tmpl w:val="2A6E2EBC"/>
    <w:lvl w:ilvl="0" w:tplc="9774D45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3AF86CC9"/>
    <w:multiLevelType w:val="multilevel"/>
    <w:tmpl w:val="75EC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7233C"/>
    <w:multiLevelType w:val="multilevel"/>
    <w:tmpl w:val="F0F4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12B81"/>
    <w:multiLevelType w:val="multilevel"/>
    <w:tmpl w:val="7D70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F6BD4"/>
    <w:multiLevelType w:val="multilevel"/>
    <w:tmpl w:val="C502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C7A6A"/>
    <w:multiLevelType w:val="multilevel"/>
    <w:tmpl w:val="0310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A3195"/>
    <w:multiLevelType w:val="multilevel"/>
    <w:tmpl w:val="B0E26844"/>
    <w:styleLink w:val="WW8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6E5D2FD3"/>
    <w:multiLevelType w:val="multilevel"/>
    <w:tmpl w:val="F676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F489F"/>
    <w:multiLevelType w:val="multilevel"/>
    <w:tmpl w:val="C4C8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20DF9"/>
    <w:multiLevelType w:val="multilevel"/>
    <w:tmpl w:val="5F54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1D4666"/>
    <w:multiLevelType w:val="multilevel"/>
    <w:tmpl w:val="FEE4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3E58AC"/>
    <w:multiLevelType w:val="multilevel"/>
    <w:tmpl w:val="F26C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1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94263"/>
    <w:rsid w:val="00013AD5"/>
    <w:rsid w:val="00030F59"/>
    <w:rsid w:val="00040330"/>
    <w:rsid w:val="00052B83"/>
    <w:rsid w:val="000C48ED"/>
    <w:rsid w:val="001554B7"/>
    <w:rsid w:val="00177439"/>
    <w:rsid w:val="001F1778"/>
    <w:rsid w:val="002042E5"/>
    <w:rsid w:val="00213AC8"/>
    <w:rsid w:val="002178A7"/>
    <w:rsid w:val="00226AC7"/>
    <w:rsid w:val="002A0076"/>
    <w:rsid w:val="002C59E2"/>
    <w:rsid w:val="0031138D"/>
    <w:rsid w:val="003130E5"/>
    <w:rsid w:val="0032109A"/>
    <w:rsid w:val="00380774"/>
    <w:rsid w:val="003A4600"/>
    <w:rsid w:val="00496985"/>
    <w:rsid w:val="004D5D3C"/>
    <w:rsid w:val="004E36AD"/>
    <w:rsid w:val="00580BDA"/>
    <w:rsid w:val="00581824"/>
    <w:rsid w:val="005A0A69"/>
    <w:rsid w:val="005C4809"/>
    <w:rsid w:val="005F5352"/>
    <w:rsid w:val="005F6678"/>
    <w:rsid w:val="00601D70"/>
    <w:rsid w:val="006135D1"/>
    <w:rsid w:val="00637DCC"/>
    <w:rsid w:val="00641EA4"/>
    <w:rsid w:val="00650B11"/>
    <w:rsid w:val="006559E7"/>
    <w:rsid w:val="00694263"/>
    <w:rsid w:val="006A0FCA"/>
    <w:rsid w:val="006B5922"/>
    <w:rsid w:val="006B6B7A"/>
    <w:rsid w:val="007017E3"/>
    <w:rsid w:val="00720F9B"/>
    <w:rsid w:val="007360C8"/>
    <w:rsid w:val="00755B35"/>
    <w:rsid w:val="00776D36"/>
    <w:rsid w:val="007A1AA5"/>
    <w:rsid w:val="00890076"/>
    <w:rsid w:val="00896CBD"/>
    <w:rsid w:val="0093591C"/>
    <w:rsid w:val="009734A5"/>
    <w:rsid w:val="00990B35"/>
    <w:rsid w:val="009B01EA"/>
    <w:rsid w:val="00A0352E"/>
    <w:rsid w:val="00A13DC3"/>
    <w:rsid w:val="00A23028"/>
    <w:rsid w:val="00A62ECC"/>
    <w:rsid w:val="00A71987"/>
    <w:rsid w:val="00A8198E"/>
    <w:rsid w:val="00A873BA"/>
    <w:rsid w:val="00A908B0"/>
    <w:rsid w:val="00A95116"/>
    <w:rsid w:val="00AB26F6"/>
    <w:rsid w:val="00B075CC"/>
    <w:rsid w:val="00B14F86"/>
    <w:rsid w:val="00B57530"/>
    <w:rsid w:val="00B71773"/>
    <w:rsid w:val="00BA07F1"/>
    <w:rsid w:val="00BD365A"/>
    <w:rsid w:val="00C6122E"/>
    <w:rsid w:val="00C84CDC"/>
    <w:rsid w:val="00CA4AA3"/>
    <w:rsid w:val="00CB0A37"/>
    <w:rsid w:val="00CE1F9E"/>
    <w:rsid w:val="00CE1FA3"/>
    <w:rsid w:val="00D410FB"/>
    <w:rsid w:val="00D617B6"/>
    <w:rsid w:val="00D62579"/>
    <w:rsid w:val="00D7243F"/>
    <w:rsid w:val="00E40410"/>
    <w:rsid w:val="00E40F50"/>
    <w:rsid w:val="00E42D7B"/>
    <w:rsid w:val="00E669DC"/>
    <w:rsid w:val="00E77C6A"/>
    <w:rsid w:val="00E877E9"/>
    <w:rsid w:val="00EC203E"/>
    <w:rsid w:val="00ED7634"/>
    <w:rsid w:val="00EF42B5"/>
    <w:rsid w:val="00F03EA1"/>
    <w:rsid w:val="00F52640"/>
    <w:rsid w:val="00F94AA8"/>
    <w:rsid w:val="00FC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80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28">
    <w:name w:val="WW8Num28"/>
    <w:basedOn w:val="a2"/>
    <w:rsid w:val="00580BDA"/>
    <w:pPr>
      <w:numPr>
        <w:numId w:val="14"/>
      </w:numPr>
    </w:pPr>
  </w:style>
  <w:style w:type="numbering" w:customStyle="1" w:styleId="WW8Num12">
    <w:name w:val="WW8Num12"/>
    <w:basedOn w:val="a2"/>
    <w:rsid w:val="00580BDA"/>
    <w:pPr>
      <w:numPr>
        <w:numId w:val="16"/>
      </w:numPr>
    </w:pPr>
  </w:style>
  <w:style w:type="paragraph" w:styleId="a4">
    <w:name w:val="List Paragraph"/>
    <w:basedOn w:val="a"/>
    <w:uiPriority w:val="34"/>
    <w:qFormat/>
    <w:rsid w:val="004E36AD"/>
    <w:pPr>
      <w:ind w:left="720"/>
      <w:contextualSpacing/>
    </w:pPr>
  </w:style>
  <w:style w:type="character" w:customStyle="1" w:styleId="extended-textshort">
    <w:name w:val="extended-text__short"/>
    <w:basedOn w:val="a0"/>
    <w:rsid w:val="00B075CC"/>
  </w:style>
  <w:style w:type="character" w:customStyle="1" w:styleId="extended-textfull">
    <w:name w:val="extended-text__full"/>
    <w:basedOn w:val="a0"/>
    <w:rsid w:val="00B0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E738-AF6D-4540-9A4F-20BD6F43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адиева Алия</dc:creator>
  <cp:keywords/>
  <dc:description/>
  <cp:lastModifiedBy>Аввакумова Л.Н.</cp:lastModifiedBy>
  <cp:revision>62</cp:revision>
  <cp:lastPrinted>2018-01-25T08:31:00Z</cp:lastPrinted>
  <dcterms:created xsi:type="dcterms:W3CDTF">2020-08-19T12:36:00Z</dcterms:created>
  <dcterms:modified xsi:type="dcterms:W3CDTF">2020-08-20T07:59:00Z</dcterms:modified>
</cp:coreProperties>
</file>